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8F1564">
        <w:rPr>
          <w:rFonts w:ascii="Times New Roman" w:hAnsi="Times New Roman" w:cs="Times New Roman"/>
          <w:b/>
          <w:sz w:val="36"/>
          <w:szCs w:val="36"/>
        </w:rPr>
        <w:t>5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6E6B5E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8F1564">
        <w:rPr>
          <w:rFonts w:ascii="Times New Roman" w:hAnsi="Times New Roman" w:cs="Times New Roman"/>
          <w:b/>
          <w:sz w:val="36"/>
          <w:szCs w:val="36"/>
        </w:rPr>
        <w:t>7</w:t>
      </w:r>
      <w:r w:rsidRPr="00F9388A">
        <w:rPr>
          <w:rFonts w:ascii="Times New Roman" w:hAnsi="Times New Roman" w:cs="Times New Roman"/>
          <w:b/>
          <w:sz w:val="36"/>
          <w:szCs w:val="36"/>
        </w:rPr>
        <w:t>.09.20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D55801" w:rsidRPr="00BB0035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64" w:rsidRDefault="008F1564" w:rsidP="008F1564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EB2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EB23B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8F1564" w:rsidRPr="004F7685" w:rsidRDefault="008F1564" w:rsidP="008F1564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17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0F363D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="000F363D" w:rsidRPr="00EB2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“</w:t>
      </w:r>
    </w:p>
    <w:p w:rsidR="008F1564" w:rsidRPr="00BA5FC6" w:rsidRDefault="000F363D" w:rsidP="008F1564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EB2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8F1564" w:rsidRPr="00BA5F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то време“ </w:t>
      </w:r>
    </w:p>
    <w:p w:rsidR="008F1564" w:rsidRPr="00BA5FC6" w:rsidRDefault="000F363D" w:rsidP="008F1564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EB2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8F1564" w:rsidRPr="00BA5FC6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8012F" w:rsidRPr="00F9388A" w:rsidRDefault="0058012F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AD11F7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9388A" w:rsidRPr="00F9388A" w:rsidSect="00F039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4B71"/>
    <w:multiLevelType w:val="hybridMultilevel"/>
    <w:tmpl w:val="111CAF90"/>
    <w:lvl w:ilvl="0" w:tplc="8B607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0B6E41"/>
    <w:rsid w:val="000F363D"/>
    <w:rsid w:val="001D118F"/>
    <w:rsid w:val="001F548B"/>
    <w:rsid w:val="002110AB"/>
    <w:rsid w:val="003B18C1"/>
    <w:rsid w:val="00407A98"/>
    <w:rsid w:val="004E56B7"/>
    <w:rsid w:val="004E5B07"/>
    <w:rsid w:val="0058012F"/>
    <w:rsid w:val="005B32FC"/>
    <w:rsid w:val="006E6B5E"/>
    <w:rsid w:val="007D31EE"/>
    <w:rsid w:val="007F3185"/>
    <w:rsid w:val="008B6B26"/>
    <w:rsid w:val="008F1564"/>
    <w:rsid w:val="009472A4"/>
    <w:rsid w:val="00960520"/>
    <w:rsid w:val="009C12D5"/>
    <w:rsid w:val="00A526CE"/>
    <w:rsid w:val="00AD11F7"/>
    <w:rsid w:val="00B03438"/>
    <w:rsid w:val="00B43568"/>
    <w:rsid w:val="00B51B91"/>
    <w:rsid w:val="00BB0035"/>
    <w:rsid w:val="00BB3402"/>
    <w:rsid w:val="00D55801"/>
    <w:rsid w:val="00D75029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2B3B-86EF-4290-B932-311065B6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4</cp:revision>
  <cp:lastPrinted>2019-09-10T10:23:00Z</cp:lastPrinted>
  <dcterms:created xsi:type="dcterms:W3CDTF">2023-09-17T11:01:00Z</dcterms:created>
  <dcterms:modified xsi:type="dcterms:W3CDTF">2023-09-18T11:06:00Z</dcterms:modified>
</cp:coreProperties>
</file>